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25DA9">
        <w:rPr>
          <w:rFonts w:ascii="Arial" w:hAnsi="Arial" w:cs="Arial"/>
          <w:b/>
          <w:bCs/>
        </w:rPr>
        <w:t>y Bulletin - Volume 10; Issue 10</w:t>
      </w:r>
    </w:p>
    <w:p w:rsidR="00687428" w:rsidRDefault="00825DA9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AUGUST 25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Monday/Wednesdays – Periods 1,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3, 5 and Homeroom</w:t>
      </w:r>
    </w:p>
    <w:p w:rsidR="00FF3318" w:rsidRPr="005D092D" w:rsidRDefault="00FF3318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uesday/Thursdays – Period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s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2, 4, 6 and Homeroom</w:t>
      </w:r>
    </w:p>
    <w:p w:rsidR="00FF3318" w:rsidRPr="005D092D" w:rsidRDefault="00FF3318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Fridays – ALL 6 periods, No Homeroom, Late Start</w:t>
      </w:r>
    </w:p>
    <w:p w:rsidR="00286905" w:rsidRPr="00456C22" w:rsidRDefault="00286905" w:rsidP="00456C22">
      <w:pPr>
        <w:jc w:val="center"/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 xml:space="preserve">Third party food deliveries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s – VTEC is a closed campus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Pr="00923DCC" w:rsidRDefault="00482B40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Students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482B40" w:rsidRPr="00923DCC" w:rsidRDefault="00482B40" w:rsidP="00982E35">
      <w:pPr>
        <w:rPr>
          <w:rFonts w:ascii="Arial" w:hAnsi="Arial" w:cs="Arial"/>
          <w:bCs/>
        </w:rPr>
      </w:pPr>
    </w:p>
    <w:p w:rsidR="00871302" w:rsidRPr="00923DCC" w:rsidRDefault="00871302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Last Day for schedule changes is Friday, August 2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>.</w:t>
      </w:r>
    </w:p>
    <w:p w:rsidR="00C9062A" w:rsidRPr="00923DCC" w:rsidRDefault="00C9062A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Yearbooks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VTEC car magnets available for sale in the office - $5.00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Default="00346DFE" w:rsidP="00982E35">
      <w:pPr>
        <w:rPr>
          <w:rFonts w:ascii="Arial" w:hAnsi="Arial" w:cs="Arial"/>
          <w:bCs/>
        </w:rPr>
      </w:pPr>
      <w:bookmarkStart w:id="0" w:name="_GoBack"/>
      <w:bookmarkEnd w:id="0"/>
      <w:r w:rsidRPr="00923DCC">
        <w:rPr>
          <w:rFonts w:ascii="Arial" w:hAnsi="Arial" w:cs="Arial"/>
          <w:bCs/>
        </w:rPr>
        <w:t>Sept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AD0DF2" w:rsidRPr="00923DCC" w:rsidRDefault="00AD0DF2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A5" w:rsidRDefault="004A09A5" w:rsidP="007C2062">
      <w:r>
        <w:separator/>
      </w:r>
    </w:p>
  </w:endnote>
  <w:endnote w:type="continuationSeparator" w:id="0">
    <w:p w:rsidR="004A09A5" w:rsidRDefault="004A09A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A5" w:rsidRDefault="004A09A5" w:rsidP="007C2062">
      <w:r>
        <w:separator/>
      </w:r>
    </w:p>
  </w:footnote>
  <w:footnote w:type="continuationSeparator" w:id="0">
    <w:p w:rsidR="004A09A5" w:rsidRDefault="004A09A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0DD9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614F"/>
    <w:rsid w:val="002464F4"/>
    <w:rsid w:val="00246692"/>
    <w:rsid w:val="00246D3A"/>
    <w:rsid w:val="002472CF"/>
    <w:rsid w:val="00247DB4"/>
    <w:rsid w:val="00251AE8"/>
    <w:rsid w:val="00252AB8"/>
    <w:rsid w:val="00254D6A"/>
    <w:rsid w:val="002579A9"/>
    <w:rsid w:val="002579D9"/>
    <w:rsid w:val="00260D15"/>
    <w:rsid w:val="00263DE0"/>
    <w:rsid w:val="002678B7"/>
    <w:rsid w:val="00271852"/>
    <w:rsid w:val="00272FEA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B6D"/>
    <w:rsid w:val="00330C73"/>
    <w:rsid w:val="0033126F"/>
    <w:rsid w:val="00335908"/>
    <w:rsid w:val="003372AA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5EF6"/>
    <w:rsid w:val="003E777A"/>
    <w:rsid w:val="003F097E"/>
    <w:rsid w:val="003F1106"/>
    <w:rsid w:val="003F184D"/>
    <w:rsid w:val="003F4059"/>
    <w:rsid w:val="003F474C"/>
    <w:rsid w:val="003F5AE7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405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17FE3"/>
    <w:rsid w:val="0072004B"/>
    <w:rsid w:val="007203AB"/>
    <w:rsid w:val="0072219B"/>
    <w:rsid w:val="0072392A"/>
    <w:rsid w:val="00724F4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F5C"/>
    <w:rsid w:val="00CF5983"/>
    <w:rsid w:val="00CF7A2C"/>
    <w:rsid w:val="00D00E7C"/>
    <w:rsid w:val="00D03006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DD3"/>
    <w:rsid w:val="00E15AC0"/>
    <w:rsid w:val="00E17464"/>
    <w:rsid w:val="00E2194D"/>
    <w:rsid w:val="00E219AF"/>
    <w:rsid w:val="00E21CF0"/>
    <w:rsid w:val="00E24990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6090"/>
    <w:rsid w:val="00F86FBE"/>
    <w:rsid w:val="00F8769E"/>
    <w:rsid w:val="00F9089B"/>
    <w:rsid w:val="00F91641"/>
    <w:rsid w:val="00F92809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0789-61C2-4E44-BB3F-3A870E6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8-23T18:30:00Z</dcterms:created>
  <dcterms:modified xsi:type="dcterms:W3CDTF">2021-08-23T18:30:00Z</dcterms:modified>
</cp:coreProperties>
</file>